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883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30503:490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Павлово-Посадский, с Рахман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ЗСО подземных источников питьевого водоснабжения (3 пояс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ПиН 2.1.4.1110-02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 xml:space="preserve">Обязанность по государственной регистрации Договора, а также изменений и </w:t>
      </w:r>
      <w:r w:rsidR="009F2232" w:rsidRPr="00A31FA7">
        <w:lastRenderedPageBreak/>
        <w:t>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8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1E8F" w14:textId="77777777" w:rsidR="004F22AA" w:rsidRDefault="004F22AA" w:rsidP="00195C19">
      <w:r>
        <w:separator/>
      </w:r>
    </w:p>
  </w:endnote>
  <w:endnote w:type="continuationSeparator" w:id="0">
    <w:p w14:paraId="75EC4EF2" w14:textId="77777777" w:rsidR="004F22AA" w:rsidRDefault="004F22A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4224" w14:textId="77777777" w:rsidR="004F22AA" w:rsidRDefault="004F22AA" w:rsidP="00195C19">
      <w:r>
        <w:separator/>
      </w:r>
    </w:p>
  </w:footnote>
  <w:footnote w:type="continuationSeparator" w:id="0">
    <w:p w14:paraId="18454C8B" w14:textId="77777777" w:rsidR="004F22AA" w:rsidRDefault="004F22A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2AA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42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1</Words>
  <Characters>1779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4-17T07:22:00Z</dcterms:created>
  <dcterms:modified xsi:type="dcterms:W3CDTF">2026-04-17T07:22:00Z</dcterms:modified>
</cp:coreProperties>
</file>